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A9360" w14:textId="77777777" w:rsidR="006D7806" w:rsidRDefault="00AF0964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Cincinnati Model Investment Club Minutes</w:t>
      </w:r>
    </w:p>
    <w:p w14:paraId="1A71B32B" w14:textId="0D2E4762" w:rsidR="004E36BE" w:rsidRDefault="004E36BE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July 20, 2019</w:t>
      </w:r>
    </w:p>
    <w:p w14:paraId="16F341C1" w14:textId="77777777" w:rsidR="004E36BE" w:rsidRDefault="004E36BE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</w:p>
    <w:p w14:paraId="43752BE8" w14:textId="77777777" w:rsidR="004E36BE" w:rsidRDefault="004E36BE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</w:p>
    <w:p w14:paraId="01222AB1" w14:textId="77777777" w:rsidR="004E36BE" w:rsidRDefault="004E36BE">
      <w:pPr>
        <w:widowControl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</w:p>
    <w:p w14:paraId="16CC7FC0" w14:textId="201F11A9" w:rsidR="004E36BE" w:rsidRDefault="004E36BE" w:rsidP="004E36BE">
      <w:pPr>
        <w:widowControl w:val="0"/>
        <w:spacing w:after="0" w:line="240" w:lineRule="auto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This meeting was cancelled to permit members to attend services for the death of the spouse of a long time member.</w:t>
      </w:r>
    </w:p>
    <w:p w14:paraId="223D2E1F" w14:textId="77777777" w:rsidR="004E36BE" w:rsidRDefault="004E36BE" w:rsidP="004E36BE">
      <w:pPr>
        <w:widowControl w:val="0"/>
        <w:spacing w:after="0" w:line="240" w:lineRule="auto"/>
        <w:rPr>
          <w:b/>
          <w:bCs/>
          <w:sz w:val="28"/>
          <w:szCs w:val="28"/>
          <w:lang w:val="en"/>
        </w:rPr>
      </w:pPr>
    </w:p>
    <w:p w14:paraId="62F55549" w14:textId="78D5CA00" w:rsidR="004E36BE" w:rsidRDefault="004E36BE" w:rsidP="004E36BE">
      <w:pPr>
        <w:widowControl w:val="0"/>
        <w:spacing w:after="0" w:line="240" w:lineRule="auto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Kate Lester</w:t>
      </w:r>
      <w:bookmarkStart w:id="0" w:name="_GoBack"/>
      <w:bookmarkEnd w:id="0"/>
    </w:p>
    <w:sectPr w:rsidR="004E36BE" w:rsidSect="00FF4901">
      <w:footerReference w:type="default" r:id="rId9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5AD4B" w14:textId="77777777" w:rsidR="00BE20C0" w:rsidRDefault="00BE20C0">
      <w:pPr>
        <w:spacing w:after="0" w:line="240" w:lineRule="auto"/>
      </w:pPr>
      <w:r>
        <w:separator/>
      </w:r>
    </w:p>
  </w:endnote>
  <w:endnote w:type="continuationSeparator" w:id="0">
    <w:p w14:paraId="55688FE1" w14:textId="77777777" w:rsidR="00BE20C0" w:rsidRDefault="00BE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DB436" w14:textId="77777777" w:rsidR="00BE20C0" w:rsidRDefault="00BE20C0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4E36BE">
      <w:rPr>
        <w:noProof/>
      </w:rPr>
      <w:t>1</w:t>
    </w:r>
    <w:r>
      <w:fldChar w:fldCharType="end"/>
    </w:r>
  </w:p>
  <w:p w14:paraId="32676DBC" w14:textId="77777777" w:rsidR="00BE20C0" w:rsidRDefault="00BE20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2916C" w14:textId="77777777" w:rsidR="00BE20C0" w:rsidRDefault="00BE20C0">
      <w:pPr>
        <w:spacing w:after="0" w:line="240" w:lineRule="auto"/>
      </w:pPr>
      <w:r>
        <w:separator/>
      </w:r>
    </w:p>
  </w:footnote>
  <w:footnote w:type="continuationSeparator" w:id="0">
    <w:p w14:paraId="301D95C4" w14:textId="77777777" w:rsidR="00BE20C0" w:rsidRDefault="00BE2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0B2"/>
    <w:multiLevelType w:val="hybridMultilevel"/>
    <w:tmpl w:val="7DD0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0C65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A24E2"/>
    <w:multiLevelType w:val="hybridMultilevel"/>
    <w:tmpl w:val="D24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F66B9"/>
    <w:multiLevelType w:val="multilevel"/>
    <w:tmpl w:val="457E4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C49607B"/>
    <w:multiLevelType w:val="multilevel"/>
    <w:tmpl w:val="375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7FD5DAA"/>
    <w:multiLevelType w:val="hybridMultilevel"/>
    <w:tmpl w:val="13D08A88"/>
    <w:lvl w:ilvl="0" w:tplc="537E6A9E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C92333"/>
    <w:multiLevelType w:val="multilevel"/>
    <w:tmpl w:val="39CA7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F12256"/>
    <w:multiLevelType w:val="multilevel"/>
    <w:tmpl w:val="F3B06E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1BC4775"/>
    <w:multiLevelType w:val="hybridMultilevel"/>
    <w:tmpl w:val="252437E2"/>
    <w:lvl w:ilvl="0" w:tplc="E268735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75BEB"/>
    <w:multiLevelType w:val="multilevel"/>
    <w:tmpl w:val="295E5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D3320EF"/>
    <w:multiLevelType w:val="hybridMultilevel"/>
    <w:tmpl w:val="1498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5801CE"/>
    <w:multiLevelType w:val="hybridMultilevel"/>
    <w:tmpl w:val="84BA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66C59"/>
    <w:multiLevelType w:val="multilevel"/>
    <w:tmpl w:val="CC9C1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F8B0B06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13">
    <w:nsid w:val="40AC3A80"/>
    <w:multiLevelType w:val="hybridMultilevel"/>
    <w:tmpl w:val="57A2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E79C9"/>
    <w:multiLevelType w:val="hybridMultilevel"/>
    <w:tmpl w:val="CE64876C"/>
    <w:lvl w:ilvl="0" w:tplc="537E6A9E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074C7"/>
    <w:multiLevelType w:val="hybridMultilevel"/>
    <w:tmpl w:val="EAD8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B0E4E2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062ED"/>
    <w:multiLevelType w:val="hybridMultilevel"/>
    <w:tmpl w:val="127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56BA2"/>
    <w:multiLevelType w:val="hybridMultilevel"/>
    <w:tmpl w:val="051C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D1C0F"/>
    <w:multiLevelType w:val="multilevel"/>
    <w:tmpl w:val="5B7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D7E0F39"/>
    <w:multiLevelType w:val="hybridMultilevel"/>
    <w:tmpl w:val="13364EB6"/>
    <w:lvl w:ilvl="0" w:tplc="E2687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C1865"/>
    <w:multiLevelType w:val="hybridMultilevel"/>
    <w:tmpl w:val="28F6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FD63F9"/>
    <w:multiLevelType w:val="hybridMultilevel"/>
    <w:tmpl w:val="25EE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045C4"/>
    <w:multiLevelType w:val="multilevel"/>
    <w:tmpl w:val="49780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4961DE9"/>
    <w:multiLevelType w:val="hybridMultilevel"/>
    <w:tmpl w:val="6D060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00627F"/>
    <w:multiLevelType w:val="hybridMultilevel"/>
    <w:tmpl w:val="CA2E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C2383"/>
    <w:multiLevelType w:val="hybridMultilevel"/>
    <w:tmpl w:val="057A5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F1396"/>
    <w:multiLevelType w:val="hybridMultilevel"/>
    <w:tmpl w:val="FB2E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14A3C"/>
    <w:multiLevelType w:val="multilevel"/>
    <w:tmpl w:val="304EAA88"/>
    <w:lvl w:ilvl="0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</w:abstractNum>
  <w:abstractNum w:abstractNumId="28">
    <w:nsid w:val="72143B05"/>
    <w:multiLevelType w:val="hybridMultilevel"/>
    <w:tmpl w:val="809C4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D5014"/>
    <w:multiLevelType w:val="multilevel"/>
    <w:tmpl w:val="926A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8"/>
  </w:num>
  <w:num w:numId="5">
    <w:abstractNumId w:val="12"/>
  </w:num>
  <w:num w:numId="6">
    <w:abstractNumId w:val="22"/>
  </w:num>
  <w:num w:numId="7">
    <w:abstractNumId w:val="11"/>
  </w:num>
  <w:num w:numId="8">
    <w:abstractNumId w:val="29"/>
  </w:num>
  <w:num w:numId="9">
    <w:abstractNumId w:val="3"/>
  </w:num>
  <w:num w:numId="10">
    <w:abstractNumId w:val="6"/>
  </w:num>
  <w:num w:numId="11">
    <w:abstractNumId w:val="15"/>
  </w:num>
  <w:num w:numId="12">
    <w:abstractNumId w:val="9"/>
  </w:num>
  <w:num w:numId="13">
    <w:abstractNumId w:val="1"/>
  </w:num>
  <w:num w:numId="14">
    <w:abstractNumId w:val="21"/>
  </w:num>
  <w:num w:numId="15">
    <w:abstractNumId w:val="14"/>
  </w:num>
  <w:num w:numId="16">
    <w:abstractNumId w:val="4"/>
  </w:num>
  <w:num w:numId="17">
    <w:abstractNumId w:val="17"/>
  </w:num>
  <w:num w:numId="18">
    <w:abstractNumId w:val="19"/>
  </w:num>
  <w:num w:numId="19">
    <w:abstractNumId w:val="23"/>
  </w:num>
  <w:num w:numId="20">
    <w:abstractNumId w:val="7"/>
  </w:num>
  <w:num w:numId="21">
    <w:abstractNumId w:val="20"/>
  </w:num>
  <w:num w:numId="22">
    <w:abstractNumId w:val="13"/>
  </w:num>
  <w:num w:numId="23">
    <w:abstractNumId w:val="26"/>
  </w:num>
  <w:num w:numId="24">
    <w:abstractNumId w:val="16"/>
  </w:num>
  <w:num w:numId="25">
    <w:abstractNumId w:val="10"/>
  </w:num>
  <w:num w:numId="26">
    <w:abstractNumId w:val="25"/>
  </w:num>
  <w:num w:numId="27">
    <w:abstractNumId w:val="28"/>
  </w:num>
  <w:num w:numId="28">
    <w:abstractNumId w:val="27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06"/>
    <w:rsid w:val="00034FDC"/>
    <w:rsid w:val="000355FB"/>
    <w:rsid w:val="000370F4"/>
    <w:rsid w:val="000464F0"/>
    <w:rsid w:val="000663B2"/>
    <w:rsid w:val="00097E2F"/>
    <w:rsid w:val="000E0FD9"/>
    <w:rsid w:val="00115D7F"/>
    <w:rsid w:val="0012158C"/>
    <w:rsid w:val="00131E0E"/>
    <w:rsid w:val="0016718B"/>
    <w:rsid w:val="0018005B"/>
    <w:rsid w:val="001F0762"/>
    <w:rsid w:val="00213B49"/>
    <w:rsid w:val="002435B7"/>
    <w:rsid w:val="00297D71"/>
    <w:rsid w:val="002C4DEE"/>
    <w:rsid w:val="002D4780"/>
    <w:rsid w:val="002E22AE"/>
    <w:rsid w:val="00301BD2"/>
    <w:rsid w:val="00327015"/>
    <w:rsid w:val="0035600C"/>
    <w:rsid w:val="00365B3E"/>
    <w:rsid w:val="00384C32"/>
    <w:rsid w:val="003944BE"/>
    <w:rsid w:val="003B207B"/>
    <w:rsid w:val="003B4AE5"/>
    <w:rsid w:val="003D4A7C"/>
    <w:rsid w:val="003F00C6"/>
    <w:rsid w:val="00436290"/>
    <w:rsid w:val="00442A4E"/>
    <w:rsid w:val="0045000C"/>
    <w:rsid w:val="004560C0"/>
    <w:rsid w:val="00485E41"/>
    <w:rsid w:val="004B3313"/>
    <w:rsid w:val="004E36BE"/>
    <w:rsid w:val="0051627B"/>
    <w:rsid w:val="00527B79"/>
    <w:rsid w:val="00550296"/>
    <w:rsid w:val="00557A76"/>
    <w:rsid w:val="005835FF"/>
    <w:rsid w:val="005977C3"/>
    <w:rsid w:val="005B5810"/>
    <w:rsid w:val="00600E65"/>
    <w:rsid w:val="00613AED"/>
    <w:rsid w:val="006526B5"/>
    <w:rsid w:val="006870B2"/>
    <w:rsid w:val="00694905"/>
    <w:rsid w:val="006B3125"/>
    <w:rsid w:val="006D7806"/>
    <w:rsid w:val="006E0203"/>
    <w:rsid w:val="007A1F42"/>
    <w:rsid w:val="007C1A30"/>
    <w:rsid w:val="007E1105"/>
    <w:rsid w:val="007F23A6"/>
    <w:rsid w:val="008535C6"/>
    <w:rsid w:val="00862143"/>
    <w:rsid w:val="0086450D"/>
    <w:rsid w:val="00887FEA"/>
    <w:rsid w:val="008A4E91"/>
    <w:rsid w:val="008C6CE6"/>
    <w:rsid w:val="008E7976"/>
    <w:rsid w:val="0094291E"/>
    <w:rsid w:val="0096417C"/>
    <w:rsid w:val="00965DAE"/>
    <w:rsid w:val="00980225"/>
    <w:rsid w:val="009B0DD4"/>
    <w:rsid w:val="009C039E"/>
    <w:rsid w:val="009D0F75"/>
    <w:rsid w:val="00A2194C"/>
    <w:rsid w:val="00A8255D"/>
    <w:rsid w:val="00AF0964"/>
    <w:rsid w:val="00B07C60"/>
    <w:rsid w:val="00B53745"/>
    <w:rsid w:val="00B752BA"/>
    <w:rsid w:val="00BD46B7"/>
    <w:rsid w:val="00BE20C0"/>
    <w:rsid w:val="00C02110"/>
    <w:rsid w:val="00C15B4D"/>
    <w:rsid w:val="00C31F21"/>
    <w:rsid w:val="00C3519E"/>
    <w:rsid w:val="00C42762"/>
    <w:rsid w:val="00C52996"/>
    <w:rsid w:val="00C5626B"/>
    <w:rsid w:val="00C63156"/>
    <w:rsid w:val="00CA20E0"/>
    <w:rsid w:val="00CA45B0"/>
    <w:rsid w:val="00CC02E3"/>
    <w:rsid w:val="00CC6279"/>
    <w:rsid w:val="00D325F0"/>
    <w:rsid w:val="00D564DE"/>
    <w:rsid w:val="00D908B9"/>
    <w:rsid w:val="00DB13F0"/>
    <w:rsid w:val="00DC26F6"/>
    <w:rsid w:val="00DD308E"/>
    <w:rsid w:val="00DD5E3D"/>
    <w:rsid w:val="00DE261C"/>
    <w:rsid w:val="00E150B0"/>
    <w:rsid w:val="00E33E00"/>
    <w:rsid w:val="00E54C71"/>
    <w:rsid w:val="00E607E5"/>
    <w:rsid w:val="00EA13EC"/>
    <w:rsid w:val="00EB25D6"/>
    <w:rsid w:val="00EC4CC4"/>
    <w:rsid w:val="00F07889"/>
    <w:rsid w:val="00F14232"/>
    <w:rsid w:val="00F242C3"/>
    <w:rsid w:val="00F345CE"/>
    <w:rsid w:val="00F958FA"/>
    <w:rsid w:val="00FD13F5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C3B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39"/>
    <w:rsid w:val="00E7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C729-ECFF-A549-839A-90B4F1AD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dc:description/>
  <cp:lastModifiedBy>Kathleen Lester</cp:lastModifiedBy>
  <cp:revision>2</cp:revision>
  <cp:lastPrinted>2019-03-16T13:41:00Z</cp:lastPrinted>
  <dcterms:created xsi:type="dcterms:W3CDTF">2020-05-08T16:40:00Z</dcterms:created>
  <dcterms:modified xsi:type="dcterms:W3CDTF">2020-05-08T16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